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6E" w:rsidRPr="00B80918" w:rsidRDefault="0097386E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6E">
        <w:rPr>
          <w:rFonts w:ascii="Times New Roman" w:hAnsi="Times New Roman" w:cs="Times New Roman"/>
          <w:b/>
          <w:sz w:val="24"/>
          <w:szCs w:val="24"/>
        </w:rPr>
        <w:t>KAMU YÖNETİMİ</w:t>
      </w:r>
      <w:r w:rsidR="00B80918">
        <w:rPr>
          <w:rFonts w:ascii="Times New Roman" w:hAnsi="Times New Roman" w:cs="Times New Roman"/>
          <w:b/>
          <w:sz w:val="24"/>
          <w:szCs w:val="24"/>
        </w:rPr>
        <w:t xml:space="preserve"> A.B.D.</w:t>
      </w:r>
      <w:r w:rsidRPr="0097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1A1"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1E1B69">
        <w:rPr>
          <w:rFonts w:ascii="Times New Roman" w:hAnsi="Times New Roman" w:cs="Times New Roman"/>
          <w:b/>
          <w:sz w:val="24"/>
          <w:szCs w:val="24"/>
        </w:rPr>
        <w:t xml:space="preserve"> 2016-2017 GÜZ</w:t>
      </w:r>
      <w:r w:rsidR="009C01A1">
        <w:rPr>
          <w:rFonts w:ascii="Times New Roman" w:hAnsi="Times New Roman" w:cs="Times New Roman"/>
          <w:b/>
          <w:sz w:val="24"/>
          <w:szCs w:val="24"/>
        </w:rPr>
        <w:t xml:space="preserve"> YARIYILI DERS PROGRAMI</w:t>
      </w: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3403"/>
        <w:gridCol w:w="1276"/>
        <w:gridCol w:w="1134"/>
        <w:gridCol w:w="992"/>
        <w:gridCol w:w="3118"/>
      </w:tblGrid>
      <w:tr w:rsidR="009C01A1" w:rsidTr="00995AA4">
        <w:trPr>
          <w:trHeight w:val="278"/>
        </w:trPr>
        <w:tc>
          <w:tcPr>
            <w:tcW w:w="3403" w:type="dxa"/>
            <w:vMerge w:val="restart"/>
          </w:tcPr>
          <w:p w:rsidR="009C01A1" w:rsidRPr="002F40DA" w:rsidRDefault="009C01A1" w:rsidP="002F4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D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vMerge w:val="restart"/>
          </w:tcPr>
          <w:p w:rsidR="009C01A1" w:rsidRPr="002F40DA" w:rsidRDefault="009C01A1" w:rsidP="002F4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134" w:type="dxa"/>
            <w:vMerge w:val="restart"/>
          </w:tcPr>
          <w:p w:rsidR="009C01A1" w:rsidRPr="002F40DA" w:rsidRDefault="009C01A1" w:rsidP="002F4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992" w:type="dxa"/>
            <w:vMerge w:val="restart"/>
          </w:tcPr>
          <w:p w:rsidR="009C01A1" w:rsidRPr="002F40DA" w:rsidRDefault="009C01A1" w:rsidP="002F4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3118" w:type="dxa"/>
            <w:vMerge w:val="restart"/>
          </w:tcPr>
          <w:p w:rsidR="009C01A1" w:rsidRPr="002F40DA" w:rsidRDefault="009C01A1" w:rsidP="002F4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D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9C01A1" w:rsidTr="00995AA4">
        <w:trPr>
          <w:trHeight w:val="277"/>
        </w:trPr>
        <w:tc>
          <w:tcPr>
            <w:tcW w:w="3403" w:type="dxa"/>
            <w:vMerge/>
          </w:tcPr>
          <w:p w:rsidR="009C01A1" w:rsidRDefault="009C01A1" w:rsidP="0097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1A1" w:rsidRDefault="009C01A1" w:rsidP="0097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1A1" w:rsidRDefault="009C01A1" w:rsidP="0097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1A1" w:rsidRDefault="009C01A1" w:rsidP="0097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01A1" w:rsidRDefault="009C01A1" w:rsidP="0097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A1" w:rsidTr="00995AA4">
        <w:trPr>
          <w:trHeight w:val="607"/>
        </w:trPr>
        <w:tc>
          <w:tcPr>
            <w:tcW w:w="3403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Güncel Sorunlar ve Türkiye</w:t>
            </w:r>
          </w:p>
        </w:tc>
        <w:tc>
          <w:tcPr>
            <w:tcW w:w="1276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134" w:type="dxa"/>
          </w:tcPr>
          <w:p w:rsidR="009C01A1" w:rsidRDefault="00DD065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</w:p>
        </w:tc>
        <w:tc>
          <w:tcPr>
            <w:tcW w:w="992" w:type="dxa"/>
          </w:tcPr>
          <w:p w:rsidR="00DD0658" w:rsidRDefault="00DD0658" w:rsidP="00DD06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İ.B.F. Z014</w:t>
            </w:r>
          </w:p>
        </w:tc>
        <w:tc>
          <w:tcPr>
            <w:tcW w:w="3118" w:type="dxa"/>
          </w:tcPr>
          <w:p w:rsidR="009C01A1" w:rsidRDefault="001E1B69" w:rsidP="00995A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ustafa FİŞNE</w:t>
            </w:r>
          </w:p>
        </w:tc>
      </w:tr>
      <w:tr w:rsidR="009C01A1" w:rsidTr="00995AA4">
        <w:trPr>
          <w:trHeight w:val="620"/>
        </w:trPr>
        <w:tc>
          <w:tcPr>
            <w:tcW w:w="3403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, Kentleşme ve Göç</w:t>
            </w:r>
          </w:p>
        </w:tc>
        <w:tc>
          <w:tcPr>
            <w:tcW w:w="1276" w:type="dxa"/>
          </w:tcPr>
          <w:p w:rsidR="009C01A1" w:rsidRDefault="00B8091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134" w:type="dxa"/>
          </w:tcPr>
          <w:p w:rsidR="009C01A1" w:rsidRDefault="00B8091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992" w:type="dxa"/>
          </w:tcPr>
          <w:p w:rsidR="009C01A1" w:rsidRDefault="00DD065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İ.B.F. Z014</w:t>
            </w:r>
          </w:p>
        </w:tc>
        <w:tc>
          <w:tcPr>
            <w:tcW w:w="3118" w:type="dxa"/>
          </w:tcPr>
          <w:p w:rsidR="009C01A1" w:rsidRDefault="001E1B69" w:rsidP="00995A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ri PEKTAŞ</w:t>
            </w:r>
          </w:p>
        </w:tc>
      </w:tr>
      <w:tr w:rsidR="009C01A1" w:rsidTr="00995AA4">
        <w:trPr>
          <w:trHeight w:val="551"/>
        </w:trPr>
        <w:tc>
          <w:tcPr>
            <w:tcW w:w="3403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Yönetim ve Modernleşme</w:t>
            </w:r>
          </w:p>
        </w:tc>
        <w:tc>
          <w:tcPr>
            <w:tcW w:w="1276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134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DD0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</w:p>
        </w:tc>
        <w:tc>
          <w:tcPr>
            <w:tcW w:w="992" w:type="dxa"/>
          </w:tcPr>
          <w:p w:rsidR="009C01A1" w:rsidRDefault="00DD065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İ.B.F. Z014</w:t>
            </w:r>
          </w:p>
        </w:tc>
        <w:tc>
          <w:tcPr>
            <w:tcW w:w="3118" w:type="dxa"/>
          </w:tcPr>
          <w:p w:rsidR="009C01A1" w:rsidRDefault="001E1B69" w:rsidP="00995A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k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T</w:t>
            </w:r>
          </w:p>
        </w:tc>
      </w:tr>
      <w:tr w:rsidR="009C01A1" w:rsidTr="00995AA4">
        <w:trPr>
          <w:trHeight w:val="551"/>
        </w:trPr>
        <w:tc>
          <w:tcPr>
            <w:tcW w:w="3403" w:type="dxa"/>
          </w:tcPr>
          <w:p w:rsidR="009C01A1" w:rsidRDefault="001E1B69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yasacılık, Anayasa ve Demokrasi</w:t>
            </w:r>
          </w:p>
        </w:tc>
        <w:tc>
          <w:tcPr>
            <w:tcW w:w="1276" w:type="dxa"/>
          </w:tcPr>
          <w:p w:rsidR="009C01A1" w:rsidRDefault="00D45A01" w:rsidP="001E1B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</w:tcPr>
          <w:p w:rsidR="009C01A1" w:rsidRDefault="007D2656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1B6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992" w:type="dxa"/>
          </w:tcPr>
          <w:p w:rsidR="009C01A1" w:rsidRDefault="00DD065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İ.B.F. Z014</w:t>
            </w:r>
          </w:p>
        </w:tc>
        <w:tc>
          <w:tcPr>
            <w:tcW w:w="3118" w:type="dxa"/>
          </w:tcPr>
          <w:p w:rsidR="009C01A1" w:rsidRDefault="001E1B69" w:rsidP="00995A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Kerim ÇINAR</w:t>
            </w:r>
          </w:p>
        </w:tc>
      </w:tr>
      <w:tr w:rsidR="009C01A1" w:rsidTr="00995AA4">
        <w:trPr>
          <w:trHeight w:val="425"/>
        </w:trPr>
        <w:tc>
          <w:tcPr>
            <w:tcW w:w="3403" w:type="dxa"/>
          </w:tcPr>
          <w:p w:rsidR="009C01A1" w:rsidRDefault="001E1B69" w:rsidP="007D26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Metodolojisi</w:t>
            </w:r>
          </w:p>
        </w:tc>
        <w:tc>
          <w:tcPr>
            <w:tcW w:w="1276" w:type="dxa"/>
          </w:tcPr>
          <w:p w:rsidR="009C01A1" w:rsidRDefault="007D2656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134" w:type="dxa"/>
          </w:tcPr>
          <w:p w:rsidR="009C01A1" w:rsidRDefault="007D2656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992" w:type="dxa"/>
          </w:tcPr>
          <w:p w:rsidR="009C01A1" w:rsidRDefault="00DD0658" w:rsidP="002F40D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.İ.B.F. Z014</w:t>
            </w:r>
          </w:p>
        </w:tc>
        <w:tc>
          <w:tcPr>
            <w:tcW w:w="3118" w:type="dxa"/>
          </w:tcPr>
          <w:p w:rsidR="009C01A1" w:rsidRDefault="001E1B69" w:rsidP="005E127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Kerim ÇINAR</w:t>
            </w:r>
          </w:p>
        </w:tc>
      </w:tr>
    </w:tbl>
    <w:p w:rsidR="00B80918" w:rsidRDefault="00B80918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18" w:rsidRDefault="00B80918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18" w:rsidRDefault="00B80918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18" w:rsidRDefault="00B80918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918">
        <w:rPr>
          <w:rFonts w:ascii="Times New Roman" w:hAnsi="Times New Roman" w:cs="Times New Roman"/>
          <w:b/>
          <w:sz w:val="24"/>
          <w:szCs w:val="24"/>
        </w:rPr>
        <w:t>KAMU YÖNETİMİ A.B.D. DOKTORA 2016-2017 GÜZ YARIYILI DERS PROGRAMI</w:t>
      </w: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3403"/>
        <w:gridCol w:w="1276"/>
        <w:gridCol w:w="1134"/>
        <w:gridCol w:w="992"/>
        <w:gridCol w:w="3118"/>
      </w:tblGrid>
      <w:tr w:rsidR="00B80918" w:rsidTr="00A851D7">
        <w:trPr>
          <w:trHeight w:val="278"/>
        </w:trPr>
        <w:tc>
          <w:tcPr>
            <w:tcW w:w="3403" w:type="dxa"/>
            <w:vMerge w:val="restart"/>
          </w:tcPr>
          <w:p w:rsidR="00B80918" w:rsidRPr="002F40DA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D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vMerge w:val="restart"/>
          </w:tcPr>
          <w:p w:rsidR="00B80918" w:rsidRPr="002F40DA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134" w:type="dxa"/>
            <w:vMerge w:val="restart"/>
          </w:tcPr>
          <w:p w:rsidR="00B80918" w:rsidRPr="002F40DA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992" w:type="dxa"/>
            <w:vMerge w:val="restart"/>
          </w:tcPr>
          <w:p w:rsidR="00B80918" w:rsidRPr="002F40DA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3118" w:type="dxa"/>
            <w:vMerge w:val="restart"/>
          </w:tcPr>
          <w:p w:rsidR="00B80918" w:rsidRPr="002F40DA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D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B80918" w:rsidTr="00A851D7">
        <w:trPr>
          <w:trHeight w:val="277"/>
        </w:trPr>
        <w:tc>
          <w:tcPr>
            <w:tcW w:w="3403" w:type="dxa"/>
            <w:vMerge/>
          </w:tcPr>
          <w:p w:rsidR="00B80918" w:rsidRDefault="00B80918" w:rsidP="00A8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918" w:rsidRDefault="00B80918" w:rsidP="00A8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918" w:rsidRDefault="00B80918" w:rsidP="00A8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918" w:rsidRDefault="00B80918" w:rsidP="00A8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80918" w:rsidRDefault="00B80918" w:rsidP="00A8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18" w:rsidTr="00A851D7">
        <w:trPr>
          <w:trHeight w:val="607"/>
        </w:trPr>
        <w:tc>
          <w:tcPr>
            <w:tcW w:w="3403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Bütünleşme İncelemeleri</w:t>
            </w:r>
          </w:p>
        </w:tc>
        <w:tc>
          <w:tcPr>
            <w:tcW w:w="1276" w:type="dxa"/>
          </w:tcPr>
          <w:p w:rsidR="00B80918" w:rsidRDefault="007D2656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134" w:type="dxa"/>
          </w:tcPr>
          <w:p w:rsidR="00B80918" w:rsidRDefault="00DD065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7D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ustafa FİŞNE</w:t>
            </w:r>
          </w:p>
        </w:tc>
      </w:tr>
      <w:tr w:rsidR="00B80918" w:rsidTr="00A851D7">
        <w:trPr>
          <w:trHeight w:val="620"/>
        </w:trPr>
        <w:tc>
          <w:tcPr>
            <w:tcW w:w="3403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sel Haklar ve Türkiye</w:t>
            </w:r>
          </w:p>
        </w:tc>
        <w:tc>
          <w:tcPr>
            <w:tcW w:w="1276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34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992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ri PEKTAŞ</w:t>
            </w:r>
          </w:p>
        </w:tc>
      </w:tr>
      <w:tr w:rsidR="00B80918" w:rsidTr="00A851D7">
        <w:trPr>
          <w:trHeight w:val="551"/>
        </w:trPr>
        <w:tc>
          <w:tcPr>
            <w:tcW w:w="3403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Hareketler ve Devrimler</w:t>
            </w:r>
          </w:p>
        </w:tc>
        <w:tc>
          <w:tcPr>
            <w:tcW w:w="1276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134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992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k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T</w:t>
            </w:r>
          </w:p>
        </w:tc>
      </w:tr>
      <w:tr w:rsidR="00B80918" w:rsidTr="00A851D7">
        <w:trPr>
          <w:trHeight w:val="551"/>
        </w:trPr>
        <w:tc>
          <w:tcPr>
            <w:tcW w:w="3403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Kuramları</w:t>
            </w:r>
          </w:p>
        </w:tc>
        <w:tc>
          <w:tcPr>
            <w:tcW w:w="1276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134" w:type="dxa"/>
          </w:tcPr>
          <w:p w:rsidR="00B80918" w:rsidRDefault="007D2656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091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992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Kerim ÇINAR</w:t>
            </w:r>
          </w:p>
        </w:tc>
      </w:tr>
      <w:tr w:rsidR="00B80918" w:rsidTr="00A851D7">
        <w:trPr>
          <w:trHeight w:val="425"/>
        </w:trPr>
        <w:tc>
          <w:tcPr>
            <w:tcW w:w="3403" w:type="dxa"/>
          </w:tcPr>
          <w:p w:rsidR="00B80918" w:rsidRDefault="00B80918" w:rsidP="007D26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 Felsefesi</w:t>
            </w:r>
          </w:p>
        </w:tc>
        <w:tc>
          <w:tcPr>
            <w:tcW w:w="1276" w:type="dxa"/>
          </w:tcPr>
          <w:p w:rsidR="00B80918" w:rsidRDefault="00B7142B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4" w:type="dxa"/>
          </w:tcPr>
          <w:p w:rsidR="00B80918" w:rsidRDefault="00B7142B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992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0918" w:rsidRDefault="00B80918" w:rsidP="00A851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Kasım TURHAN</w:t>
            </w:r>
          </w:p>
        </w:tc>
      </w:tr>
    </w:tbl>
    <w:p w:rsidR="00B80918" w:rsidRPr="00B80918" w:rsidRDefault="00B80918" w:rsidP="00B80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0918" w:rsidRPr="00B80918" w:rsidSect="004E6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86E"/>
    <w:rsid w:val="00171F29"/>
    <w:rsid w:val="001E1B69"/>
    <w:rsid w:val="0024091B"/>
    <w:rsid w:val="00266404"/>
    <w:rsid w:val="002C7B50"/>
    <w:rsid w:val="002F40DA"/>
    <w:rsid w:val="004E6AEF"/>
    <w:rsid w:val="005E127F"/>
    <w:rsid w:val="00727699"/>
    <w:rsid w:val="007D2656"/>
    <w:rsid w:val="00802F93"/>
    <w:rsid w:val="00913EF5"/>
    <w:rsid w:val="0097386E"/>
    <w:rsid w:val="00995AA4"/>
    <w:rsid w:val="009C01A1"/>
    <w:rsid w:val="00A330CB"/>
    <w:rsid w:val="00A61955"/>
    <w:rsid w:val="00A90562"/>
    <w:rsid w:val="00B7142B"/>
    <w:rsid w:val="00B80918"/>
    <w:rsid w:val="00BA4EDB"/>
    <w:rsid w:val="00D45A01"/>
    <w:rsid w:val="00DD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6A23-9FEF-40C0-932C-742F03F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ARİ</dc:creator>
  <cp:keywords/>
  <dc:description/>
  <cp:lastModifiedBy>İDARİ</cp:lastModifiedBy>
  <cp:revision>23</cp:revision>
  <cp:lastPrinted>2016-09-09T08:20:00Z</cp:lastPrinted>
  <dcterms:created xsi:type="dcterms:W3CDTF">2016-01-14T10:07:00Z</dcterms:created>
  <dcterms:modified xsi:type="dcterms:W3CDTF">2016-09-27T12:45:00Z</dcterms:modified>
</cp:coreProperties>
</file>